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快乐作文·采访篇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快乐作文·采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56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快乐作文·采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